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1F" w:rsidRDefault="00EF1E67">
      <w:r w:rsidRPr="00EF1E67">
        <w:t>KONKURS NR 24 -  projekty dofinansowan</w:t>
      </w:r>
      <w:r>
        <w:t xml:space="preserve">e w ramach celu programowego </w:t>
      </w:r>
      <w:r w:rsidRPr="00EF1E67">
        <w:t xml:space="preserve"> 4: zapewnienie osobom niepełnosprawnym dostępu do informacji i specjalistycznych usług</w:t>
      </w:r>
    </w:p>
    <w:p w:rsidR="00EF1E67" w:rsidRDefault="00EF1E67"/>
    <w:tbl>
      <w:tblPr>
        <w:tblW w:w="15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700"/>
        <w:gridCol w:w="1660"/>
        <w:gridCol w:w="2800"/>
        <w:gridCol w:w="1660"/>
        <w:gridCol w:w="3180"/>
        <w:gridCol w:w="880"/>
        <w:gridCol w:w="1340"/>
        <w:gridCol w:w="1340"/>
        <w:gridCol w:w="1340"/>
      </w:tblGrid>
      <w:tr w:rsidR="00EF1E67" w:rsidRPr="00EF1E67" w:rsidTr="00EF1E67">
        <w:trPr>
          <w:trHeight w:val="870"/>
          <w:tblHeader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IDW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REALIZATOR BIURO/ODDZIAŁ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KWOTA DOFINANSOWANIA (w zł)</w:t>
            </w:r>
          </w:p>
        </w:tc>
      </w:tr>
      <w:tr w:rsidR="00EF1E67" w:rsidRPr="00EF1E67" w:rsidTr="00EF1E67">
        <w:trPr>
          <w:trHeight w:val="900"/>
          <w:tblHeader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§ 24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§ 62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ogółem</w:t>
            </w:r>
          </w:p>
        </w:tc>
      </w:tr>
      <w:tr w:rsidR="00EF1E67" w:rsidRPr="00EF1E67" w:rsidTr="00EF1E6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43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CENTRUM INFORMACJI SPOŁECZNEJ C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"Niepełnosprawny-pełnoprawny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5,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241 488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241 488,00</w:t>
            </w:r>
          </w:p>
        </w:tc>
      </w:tr>
      <w:tr w:rsidR="00EF1E67" w:rsidRPr="00EF1E67" w:rsidTr="00EF1E6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42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LUBELS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Lubelskie Stowarzyszenie Ochrony Zdrowia Psychiczne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LUBLI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"Drogowskaz - odnaleźć siebie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59 97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59 972,40</w:t>
            </w:r>
          </w:p>
        </w:tc>
      </w:tr>
      <w:tr w:rsidR="00EF1E67" w:rsidRPr="00EF1E67" w:rsidTr="00EF1E6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36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MAŁOPOLS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POLSKIE TOWARZYSTWO WALKI Z MUKOWISCYDOZ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RABKA-ZDRÓJ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wadzenie poradnictwa dla chorych na </w:t>
            </w:r>
            <w:proofErr w:type="spellStart"/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mukowiscydozę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69 546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69 546,97</w:t>
            </w:r>
          </w:p>
        </w:tc>
      </w:tr>
      <w:tr w:rsidR="00EF1E67" w:rsidRPr="00EF1E67" w:rsidTr="00EF1E6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42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BIU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TOWARZYSTWO PRZYJACIÓŁ DZIECI ZARZĄD GŁÓW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Punkt informacyjno - konsultacyjny dla osób niepełnosprawnych, ich rodzin i opiekunów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70 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70 560,00</w:t>
            </w:r>
          </w:p>
        </w:tc>
      </w:tr>
      <w:tr w:rsidR="00EF1E67" w:rsidRPr="00EF1E67" w:rsidTr="00EF1E6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42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BIU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POLSKIE TOWARZYSTWO STWARDNIENIA ROZSIANE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Razem łatwiej - poradnia psychologiczno- socjalna dla osób ze stwardnieniem rozsiany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11 8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11 888,00</w:t>
            </w:r>
          </w:p>
        </w:tc>
      </w:tr>
      <w:tr w:rsidR="00EF1E67" w:rsidRPr="00EF1E67" w:rsidTr="00EF1E6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36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LUBELS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FUNDACJA FUGA MUN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LUBLI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Świadczenie porad prawno-społecznych i informacji drogą internetową oraz świadczenie porad psychologicznych w formie Telefonu Zaufan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50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50 400,00</w:t>
            </w:r>
          </w:p>
        </w:tc>
      </w:tr>
      <w:tr w:rsidR="00EF1E67" w:rsidRPr="00EF1E67" w:rsidTr="00EF1E6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42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POMORS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POLSKIE TOWARZYSTWO WALKI Z MUKOWISCYDOZĄ ODDZIAŁ W GDAŃS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Gdańs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Poradnictwo od A do 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8 5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8 582,00</w:t>
            </w:r>
          </w:p>
        </w:tc>
      </w:tr>
      <w:tr w:rsidR="00EF1E67" w:rsidRPr="00EF1E67" w:rsidTr="00EF1E6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3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BIU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FUNDACJA UNITED WAY POLS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PORADNIA "POKONAJ KRYZYS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2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2 600,00</w:t>
            </w:r>
          </w:p>
        </w:tc>
      </w:tr>
      <w:tr w:rsidR="00EF1E67" w:rsidRPr="00EF1E67" w:rsidTr="00EF1E6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4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WIELKOPOLS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FEDERACJA STOWARZYSZEŃ "AMAZONKI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POZNAŃ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AMAZONKI  CHOROBA I CO DALEJ?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53 0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53 090,00</w:t>
            </w:r>
          </w:p>
        </w:tc>
      </w:tr>
      <w:tr w:rsidR="00EF1E67" w:rsidRPr="00EF1E67" w:rsidTr="00EF1E6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39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TOWARZYSTWO MUZYCZNE IM. EDWINA KOWAL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danie pismem </w:t>
            </w:r>
            <w:proofErr w:type="spellStart"/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Braillea</w:t>
            </w:r>
            <w:proofErr w:type="spellEnd"/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na płycie tomiku wierszy Andrzeja </w:t>
            </w:r>
            <w:proofErr w:type="spellStart"/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Bartyńskiego</w:t>
            </w:r>
            <w:proofErr w:type="spellEnd"/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czta moty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8 8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8 846,00</w:t>
            </w:r>
          </w:p>
        </w:tc>
      </w:tr>
      <w:tr w:rsidR="00EF1E67" w:rsidRPr="00EF1E67" w:rsidTr="00EF1E67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39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BIU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NA RZECZ OSÓB Z UPOŚLEDZENIEM UMYSŁOWY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e Centrum Por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95 8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95 876,00</w:t>
            </w:r>
          </w:p>
        </w:tc>
      </w:tr>
      <w:tr w:rsidR="00EF1E67" w:rsidRPr="00EF1E67" w:rsidTr="00EF1E6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39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MAŁOPOLS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TERAPII BEHAWIORALNE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KRAKÓW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"Infolinia i Punkt Poradniczo-Prawny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74 438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74 438,04</w:t>
            </w:r>
          </w:p>
        </w:tc>
      </w:tr>
      <w:tr w:rsidR="00EF1E67" w:rsidRPr="00EF1E67" w:rsidTr="00EF1E6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40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WARMIŃSKO-MAZURS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ELBLĄSKA RADA KONSULTACYJNA OSÓB NIEPEŁNOSPRAW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ELBLĄ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Samodzielny niepełnosprawn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264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264 600,00</w:t>
            </w:r>
          </w:p>
        </w:tc>
      </w:tr>
      <w:tr w:rsidR="00EF1E67" w:rsidRPr="00EF1E67" w:rsidTr="00EF1E67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37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DOLNOŚLĄS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RODZICÓW DZIECI NIEPEŁNOSPRAWNYCH "ŚWIATEŁKO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SZKLARSKA PORĘB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"Bajki bez barier"- powielenie, opracowanie i wydanie serii bajek dotyczących niepełnosprawnośc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249 2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249 282,00</w:t>
            </w:r>
          </w:p>
        </w:tc>
      </w:tr>
      <w:tr w:rsidR="00EF1E67" w:rsidRPr="00EF1E67" w:rsidTr="00EF1E6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42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BIU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FUNDACJA INTEGRAC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Informacja w Integracj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04 278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04 278,29</w:t>
            </w:r>
          </w:p>
        </w:tc>
      </w:tr>
      <w:tr w:rsidR="00EF1E67" w:rsidRPr="00EF1E67" w:rsidTr="00EF1E67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39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PODKARPAC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PODKARPACKI ZWIAZEK ORGANIZATORÓW ZAKŁADÓW AKTYWNOSCI ZAWODOWE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JAROSŁAW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Czasopismo o tematyce społecznej "AKTYWNI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52 529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52 529,76</w:t>
            </w:r>
          </w:p>
        </w:tc>
      </w:tr>
      <w:tr w:rsidR="00EF1E67" w:rsidRPr="00EF1E67" w:rsidTr="00EF1E6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43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MAŁOPOLS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MATIO FUNDACJA POMOCY RODZINOM I CHORYM NA MUKOWISCYDOZ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KRAKÓW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wartalnik </w:t>
            </w:r>
            <w:proofErr w:type="spellStart"/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Mukowiscydoza</w:t>
            </w:r>
            <w:proofErr w:type="spellEnd"/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T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93 045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93 045,60</w:t>
            </w:r>
          </w:p>
        </w:tc>
      </w:tr>
      <w:tr w:rsidR="00EF1E67" w:rsidRPr="00EF1E67" w:rsidTr="00EF1E6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42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MAŁOPOLS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RODZIN KATOLICKICH DIECEZJI TARNOWSKIE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TARNÓW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"Aktywny obywatel na przekór ograniczeniom" - kampania informacyjna z wykorzystaniem lokalnych rozgłośni radiowych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37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378 000,00</w:t>
            </w:r>
          </w:p>
        </w:tc>
      </w:tr>
      <w:tr w:rsidR="00EF1E67" w:rsidRPr="00EF1E67" w:rsidTr="00EF1E6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40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BIU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POLSKIE TOWARZYSTWO STWARDNIENIA ROZSIANE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Twoja Pomocna Dłoń. Wydanie publikacji specjalistycznych skierowanych do chorych z SM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51 27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51 277,50</w:t>
            </w:r>
          </w:p>
        </w:tc>
      </w:tr>
      <w:tr w:rsidR="00EF1E67" w:rsidRPr="00EF1E67" w:rsidTr="00EF1E6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4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FUNDACJA VIS MAI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IE, KTO PYTA. Kompleksowe poradnictwo dla osób niewidomych i </w:t>
            </w:r>
            <w:proofErr w:type="spellStart"/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słabowidzących</w:t>
            </w:r>
            <w:proofErr w:type="spellEnd"/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22 9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22 995,00</w:t>
            </w:r>
          </w:p>
        </w:tc>
      </w:tr>
      <w:tr w:rsidR="00EF1E67" w:rsidRPr="00EF1E67" w:rsidTr="00EF1E67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36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POMORS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FUNDACJA INDYWIDUALNEGO ROZWOJU OSÓB NIEPEŁNOSPRAWNYCH "PROGRESJA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SŁUPS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Punkt Informacji dla Osób Niepełnosprawnych - P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55 801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55 801,34</w:t>
            </w:r>
          </w:p>
        </w:tc>
      </w:tr>
      <w:tr w:rsidR="00EF1E67" w:rsidRPr="00EF1E67" w:rsidTr="00EF1E67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41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DOLNOŚLĄS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INICJATYW OBYWATELSKICH PROG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OBORNIKI ŚLĄSKI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racowanie i wydanie przewodnika  turystycznego pt. POLSKA - bez barier - 500 tras turystycznych dla osób niepełnosprawnych w wersji wielonarzędziowej: drukowanej, na DVD, mapy, aplikacja i </w:t>
            </w:r>
            <w:proofErr w:type="spellStart"/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www</w:t>
            </w:r>
            <w:proofErr w:type="spellEnd"/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270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270 900,00</w:t>
            </w:r>
          </w:p>
        </w:tc>
      </w:tr>
      <w:tr w:rsidR="00EF1E67" w:rsidRPr="00EF1E67" w:rsidTr="00EF1E6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43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DOLNOŚLĄS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WROCŁAWSKI SEJMIK OSÓB NIEPEŁNOSPRAW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WROCŁAW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Prowadzenie Ośrodków Informacji i Poradnictwa Osób Niepełnosprawnych 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394 317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394 317,45</w:t>
            </w:r>
          </w:p>
        </w:tc>
      </w:tr>
      <w:tr w:rsidR="00EF1E67" w:rsidRPr="00EF1E67" w:rsidTr="00EF1E67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37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BIU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INTEGRACYJNY KLUB SPORTOWY AW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dukcja pierwszego w Polsce profesjonalnego 20 min. filmu </w:t>
            </w:r>
            <w:proofErr w:type="spellStart"/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dokumentalneo-instruktażowego</w:t>
            </w:r>
            <w:proofErr w:type="spellEnd"/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 szermierce na wózkach wraz z 30 sek. emisyjnym spotem promującym tę dyscyplinę sport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65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65 700,00</w:t>
            </w:r>
          </w:p>
        </w:tc>
      </w:tr>
      <w:tr w:rsidR="00EF1E67" w:rsidRPr="00EF1E67" w:rsidTr="00EF1E6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142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FUNDACJA POLSKICH NIEWIDOMYCH I SŁABOWIDZĄCYCH "TRAKT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TYFLOSERWIS 2016 - INTERNETOWY SERWIS INFORMACYJNO-PORADNICZ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56 665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2 3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color w:val="000000"/>
                <w:lang w:eastAsia="pl-PL"/>
              </w:rPr>
              <w:t>59 005,80</w:t>
            </w:r>
          </w:p>
        </w:tc>
      </w:tr>
      <w:tr w:rsidR="00EF1E67" w:rsidRPr="00EF1E67" w:rsidTr="00EF1E67">
        <w:trPr>
          <w:trHeight w:val="630"/>
        </w:trPr>
        <w:tc>
          <w:tcPr>
            <w:tcW w:w="11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 666 680,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 34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67" w:rsidRPr="00EF1E67" w:rsidRDefault="00EF1E67" w:rsidP="00EF1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1E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 669 020,15</w:t>
            </w:r>
          </w:p>
        </w:tc>
      </w:tr>
    </w:tbl>
    <w:p w:rsidR="00EF1E67" w:rsidRDefault="00EF1E67"/>
    <w:p w:rsidR="00EF1E67" w:rsidRDefault="00EF1E67"/>
    <w:sectPr w:rsidR="00EF1E67" w:rsidSect="00EF1E67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1E67"/>
    <w:rsid w:val="00B36A1F"/>
    <w:rsid w:val="00EF1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ABEED-54D1-4B53-BB82-5DEAD1D7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9</Words>
  <Characters>4014</Characters>
  <Application>Microsoft Office Word</Application>
  <DocSecurity>0</DocSecurity>
  <Lines>33</Lines>
  <Paragraphs>9</Paragraphs>
  <ScaleCrop>false</ScaleCrop>
  <Company>PFRON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</cp:revision>
  <dcterms:created xsi:type="dcterms:W3CDTF">2016-03-11T09:11:00Z</dcterms:created>
  <dcterms:modified xsi:type="dcterms:W3CDTF">2016-03-11T09:20:00Z</dcterms:modified>
</cp:coreProperties>
</file>